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10327" w:tblpY="599"/>
        <w:tblW w:w="4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0"/>
      </w:tblGrid>
      <w:tr w:rsidR="00DE3233" w:rsidRPr="00971306" w:rsidTr="00DE3233">
        <w:trPr>
          <w:trHeight w:val="266"/>
        </w:trPr>
        <w:tc>
          <w:tcPr>
            <w:tcW w:w="4290" w:type="dxa"/>
          </w:tcPr>
          <w:p w:rsidR="00DE3233" w:rsidRPr="00AF1622" w:rsidRDefault="00DE3233" w:rsidP="00DE3233">
            <w:pPr>
              <w:rPr>
                <w:b/>
              </w:rPr>
            </w:pPr>
            <w:r w:rsidRPr="00AF1622">
              <w:rPr>
                <w:b/>
              </w:rPr>
              <w:t>Email: info@marketindia24.com</w:t>
            </w:r>
          </w:p>
        </w:tc>
      </w:tr>
      <w:tr w:rsidR="00DE3233" w:rsidRPr="00971306" w:rsidTr="00DE3233">
        <w:trPr>
          <w:trHeight w:val="275"/>
        </w:trPr>
        <w:tc>
          <w:tcPr>
            <w:tcW w:w="4290" w:type="dxa"/>
          </w:tcPr>
          <w:p w:rsidR="00DE3233" w:rsidRPr="00AF1622" w:rsidRDefault="00DE3233" w:rsidP="00DE3233">
            <w:pPr>
              <w:rPr>
                <w:b/>
              </w:rPr>
            </w:pPr>
            <w:r w:rsidRPr="00AF1622">
              <w:rPr>
                <w:b/>
              </w:rPr>
              <w:t>Phone Number India: +91 800 729 22 54</w:t>
            </w:r>
          </w:p>
        </w:tc>
      </w:tr>
    </w:tbl>
    <w:p w:rsidR="00DE3233" w:rsidRDefault="00DE3233" w:rsidP="00DE3233">
      <w:pPr>
        <w:ind w:left="-709" w:right="-613"/>
        <w:rPr>
          <w:lang w:eastAsia="en-GB"/>
        </w:rPr>
      </w:pPr>
      <w:r>
        <w:rPr>
          <w:b/>
          <w:noProof/>
          <w:color w:val="1F4E79" w:themeColor="accent1" w:themeShade="80"/>
          <w:sz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5.3pt;margin-top:17pt;width:770.9pt;height:4.05pt;flip:y;z-index:251660288;mso-position-horizontal-relative:text;mso-position-vertical-relative:text" o:connectortype="straight">
            <v:stroke dashstyle="dash"/>
          </v:shape>
        </w:pict>
      </w:r>
      <w:r>
        <w:rPr>
          <w:b/>
          <w:noProof/>
          <w:color w:val="1F4E79" w:themeColor="accent1" w:themeShade="80"/>
          <w:sz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65515</wp:posOffset>
            </wp:positionH>
            <wp:positionV relativeFrom="paragraph">
              <wp:posOffset>-353695</wp:posOffset>
            </wp:positionV>
            <wp:extent cx="782955" cy="29273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5616" r="54778" b="-1"/>
                    <a:stretch/>
                  </pic:blipFill>
                  <pic:spPr bwMode="auto">
                    <a:xfrm>
                      <a:off x="0" y="0"/>
                      <a:ext cx="782955" cy="29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color w:val="1F4E79" w:themeColor="accent1" w:themeShade="80"/>
          <w:sz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8369</wp:posOffset>
            </wp:positionH>
            <wp:positionV relativeFrom="paragraph">
              <wp:posOffset>-491706</wp:posOffset>
            </wp:positionV>
            <wp:extent cx="2232445" cy="664234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445" cy="664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233" w:rsidRDefault="00DE3233" w:rsidP="00DE3233">
      <w:pPr>
        <w:rPr>
          <w:lang w:eastAsia="en-GB"/>
        </w:rPr>
      </w:pPr>
    </w:p>
    <w:p w:rsidR="00DE3233" w:rsidRPr="000657D1" w:rsidRDefault="00DE3233" w:rsidP="000657D1">
      <w:pPr>
        <w:pStyle w:val="NoSpacing"/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eastAsia="en-GB"/>
        </w:rPr>
      </w:pPr>
    </w:p>
    <w:p w:rsidR="00DE3233" w:rsidRPr="000657D1" w:rsidRDefault="000657D1" w:rsidP="000657D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eastAsia="en-GB"/>
        </w:rPr>
      </w:pPr>
      <w:r w:rsidRPr="000657D1"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eastAsia="en-GB"/>
        </w:rPr>
        <w:t>PRICE LIST</w:t>
      </w:r>
    </w:p>
    <w:tbl>
      <w:tblPr>
        <w:tblW w:w="12866" w:type="dxa"/>
        <w:jc w:val="center"/>
        <w:tblInd w:w="98" w:type="dxa"/>
        <w:tblLook w:val="04A0"/>
      </w:tblPr>
      <w:tblGrid>
        <w:gridCol w:w="1260"/>
        <w:gridCol w:w="2710"/>
        <w:gridCol w:w="1890"/>
        <w:gridCol w:w="2250"/>
        <w:gridCol w:w="2160"/>
        <w:gridCol w:w="2596"/>
      </w:tblGrid>
      <w:tr w:rsidR="00DE3233" w:rsidRPr="00DE3233" w:rsidTr="00B11801">
        <w:trPr>
          <w:trHeight w:val="1215"/>
          <w:jc w:val="center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B11801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SR. No.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B11801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SPECIFICATION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B11801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B11801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PRODUCT DETAILS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233" w:rsidRPr="00DE3233" w:rsidRDefault="00B11801" w:rsidP="00B11801">
            <w:pPr>
              <w:spacing w:after="0"/>
              <w:ind w:right="2212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PRICE DETAILS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IN INR</w:t>
            </w:r>
          </w:p>
        </w:tc>
      </w:tr>
      <w:tr w:rsidR="00DE3233" w:rsidRPr="00DE3233" w:rsidTr="00B11801">
        <w:trPr>
          <w:trHeight w:val="840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PRICE PER SQM/RM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WEIGHT PER KG</w:t>
            </w:r>
          </w:p>
        </w:tc>
      </w:tr>
      <w:tr w:rsidR="00DE3233" w:rsidRPr="00DE3233" w:rsidTr="00B11801">
        <w:trPr>
          <w:trHeight w:val="138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33" w:rsidRPr="00DE3233" w:rsidRDefault="00DE3233" w:rsidP="00DE323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PPGI (PRE PAINTED GALVANIZED) / 0.50MM THICKNESS / Z90 GSM /245-350MP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SKY BLUE/OFF WHITE/ BRICK RED / MIST GREE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TRAP. PROFI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273.9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4.28</w:t>
            </w:r>
          </w:p>
        </w:tc>
      </w:tr>
      <w:tr w:rsidR="00DE3233" w:rsidRPr="00DE3233" w:rsidTr="00B11801">
        <w:trPr>
          <w:trHeight w:val="166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33" w:rsidRPr="00DE3233" w:rsidRDefault="00DE3233" w:rsidP="00DE323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PPGI (GALVANIZED) / 0.45MM THICKNESS / Z90 GSM / 350 MP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SKY BLUE/OFF WHITE/BRICK RED /MIST GREE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TRAP. PROFI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267.8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4.12</w:t>
            </w:r>
          </w:p>
        </w:tc>
      </w:tr>
      <w:tr w:rsidR="00DE3233" w:rsidRPr="00DE3233" w:rsidTr="00B11801">
        <w:trPr>
          <w:trHeight w:val="166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33" w:rsidRPr="00DE3233" w:rsidRDefault="00DE3233" w:rsidP="00DE323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PPGI (GALVANIZED) / 0.50MM THICKNESS / Z90 GSM / 350 MP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SKY BLUE/OFF WHITE/BRICK RED /MIST GREE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ACCESSORIES (GUTTER, CORNER, FLASHING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260.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DE3233" w:rsidRPr="00DE3233" w:rsidTr="00B11801">
        <w:trPr>
          <w:trHeight w:val="16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33" w:rsidRPr="00DE3233" w:rsidRDefault="00DE3233" w:rsidP="00DE323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PPGL (PRE PAINTED GALVALUME)  / 0.50MM THICKNESS/ AZ150 GSM-550MP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SKY BLUE/OFF WHITE/BRICK RED /MIST GREE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TRAP. PROFIL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327.25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4.25</w:t>
            </w:r>
          </w:p>
        </w:tc>
      </w:tr>
      <w:tr w:rsidR="00DE3233" w:rsidRPr="00DE3233" w:rsidTr="00B11801">
        <w:trPr>
          <w:trHeight w:val="16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33" w:rsidRPr="00DE3233" w:rsidRDefault="00DE3233" w:rsidP="00DE323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PPGL (PRE PAINTED GALVALUME)  / 0.45MM THICKNESS/ AZ150 GSM-550MP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SKY BLUE/OFF WHITE/BRICK RED /MIST GREE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TRAP. PROFIL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318.24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4.08</w:t>
            </w:r>
          </w:p>
        </w:tc>
      </w:tr>
      <w:tr w:rsidR="00DE3233" w:rsidRPr="00DE3233" w:rsidTr="00B11801">
        <w:trPr>
          <w:trHeight w:val="16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33" w:rsidRPr="00DE3233" w:rsidRDefault="00DE3233" w:rsidP="00DE323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PPGL (PRE PAINTED GALVALUME)  / 0.50MM THICKNESS/ AZ150 GSM-550MP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SKY BLUE/OFF WHITE/BRICK RED /MIST GREE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ACCESSORIES (GUTTER, CORNER, FLASHINGS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290.00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DE3233" w:rsidRPr="00DE3233" w:rsidTr="00B11801">
        <w:trPr>
          <w:trHeight w:val="1170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33" w:rsidRPr="00DE3233" w:rsidRDefault="00B11801" w:rsidP="00DE323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POLY CARBONATE / 2 MM THK / EMBOSS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EMBOSS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TRAP. PROFI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1120.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DE3233" w:rsidRPr="00DE3233" w:rsidTr="00B11801">
        <w:trPr>
          <w:trHeight w:val="166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33" w:rsidRPr="00DE3233" w:rsidRDefault="00B11801" w:rsidP="00DE323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TURBO VETILATOR 24" SS FAN WITH POLY CARB BASE OF 1.6MTR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EMBOSS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24" S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4500.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33" w:rsidRPr="00DE3233" w:rsidRDefault="00DE3233" w:rsidP="00DE323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E323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</w:tbl>
    <w:p w:rsidR="001C2ADF" w:rsidRPr="00DE3233" w:rsidRDefault="001C2ADF" w:rsidP="00DE3233">
      <w:pPr>
        <w:rPr>
          <w:lang w:val="en-US" w:eastAsia="en-GB"/>
        </w:rPr>
      </w:pPr>
    </w:p>
    <w:sectPr w:rsidR="001C2ADF" w:rsidRPr="00DE3233" w:rsidSect="00DE3233">
      <w:footerReference w:type="default" r:id="rId9"/>
      <w:pgSz w:w="16838" w:h="11906" w:orient="landscape"/>
      <w:pgMar w:top="1440" w:right="709" w:bottom="1440" w:left="1440" w:header="708" w:footer="708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C38" w:rsidRDefault="00BB7C38" w:rsidP="00D16050">
      <w:pPr>
        <w:spacing w:after="0"/>
      </w:pPr>
      <w:r>
        <w:separator/>
      </w:r>
    </w:p>
  </w:endnote>
  <w:endnote w:type="continuationSeparator" w:id="1">
    <w:p w:rsidR="00BB7C38" w:rsidRDefault="00BB7C38" w:rsidP="00D160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70C0"/>
        <w:sz w:val="20"/>
      </w:rPr>
      <w:id w:val="-612907632"/>
      <w:docPartObj>
        <w:docPartGallery w:val="Page Numbers (Bottom of Page)"/>
        <w:docPartUnique/>
      </w:docPartObj>
    </w:sdtPr>
    <w:sdtContent>
      <w:sdt>
        <w:sdtPr>
          <w:rPr>
            <w:color w:val="0070C0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16050" w:rsidRPr="00D16050" w:rsidRDefault="00D16050">
            <w:pPr>
              <w:pStyle w:val="Footer"/>
              <w:jc w:val="right"/>
              <w:rPr>
                <w:color w:val="0070C0"/>
                <w:sz w:val="20"/>
              </w:rPr>
            </w:pPr>
            <w:r w:rsidRPr="00D16050">
              <w:rPr>
                <w:color w:val="0070C0"/>
                <w:sz w:val="20"/>
              </w:rPr>
              <w:t xml:space="preserve">Page </w:t>
            </w:r>
            <w:r w:rsidR="002D78B0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PAGE </w:instrText>
            </w:r>
            <w:r w:rsidR="002D78B0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0657D1">
              <w:rPr>
                <w:b/>
                <w:bCs/>
                <w:noProof/>
                <w:color w:val="0070C0"/>
                <w:sz w:val="20"/>
              </w:rPr>
              <w:t>1</w:t>
            </w:r>
            <w:r w:rsidR="002D78B0" w:rsidRPr="00D16050">
              <w:rPr>
                <w:b/>
                <w:bCs/>
                <w:color w:val="0070C0"/>
                <w:szCs w:val="24"/>
              </w:rPr>
              <w:fldChar w:fldCharType="end"/>
            </w:r>
            <w:r w:rsidRPr="00D16050">
              <w:rPr>
                <w:color w:val="0070C0"/>
                <w:sz w:val="20"/>
              </w:rPr>
              <w:t xml:space="preserve"> of </w:t>
            </w:r>
            <w:r w:rsidR="002D78B0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NUMPAGES  </w:instrText>
            </w:r>
            <w:r w:rsidR="002D78B0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0657D1">
              <w:rPr>
                <w:b/>
                <w:bCs/>
                <w:noProof/>
                <w:color w:val="0070C0"/>
                <w:sz w:val="20"/>
              </w:rPr>
              <w:t>2</w:t>
            </w:r>
            <w:r w:rsidR="002D78B0" w:rsidRPr="00D16050">
              <w:rPr>
                <w:b/>
                <w:bCs/>
                <w:color w:val="0070C0"/>
                <w:szCs w:val="24"/>
              </w:rPr>
              <w:fldChar w:fldCharType="end"/>
            </w:r>
          </w:p>
        </w:sdtContent>
      </w:sdt>
    </w:sdtContent>
  </w:sdt>
  <w:p w:rsidR="00D16050" w:rsidRPr="00AF5EFC" w:rsidRDefault="00D16050" w:rsidP="00D16050">
    <w:pPr>
      <w:pStyle w:val="Footer"/>
      <w:rPr>
        <w:b/>
        <w:color w:val="0070C0"/>
        <w:sz w:val="18"/>
      </w:rPr>
    </w:pPr>
    <w:r>
      <w:rPr>
        <w:b/>
        <w:color w:val="0070C0"/>
        <w:sz w:val="18"/>
      </w:rPr>
      <w:t>ARTEX VENTURES Ltd.</w:t>
    </w:r>
  </w:p>
  <w:p w:rsidR="00D16050" w:rsidRDefault="00D16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C38" w:rsidRDefault="00BB7C38" w:rsidP="00D16050">
      <w:pPr>
        <w:spacing w:after="0"/>
      </w:pPr>
      <w:r>
        <w:separator/>
      </w:r>
    </w:p>
  </w:footnote>
  <w:footnote w:type="continuationSeparator" w:id="1">
    <w:p w:rsidR="00BB7C38" w:rsidRDefault="00BB7C38" w:rsidP="00D160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1BCB"/>
    <w:rsid w:val="000657D1"/>
    <w:rsid w:val="001C2ADF"/>
    <w:rsid w:val="00201BCB"/>
    <w:rsid w:val="002D78B0"/>
    <w:rsid w:val="00715FD0"/>
    <w:rsid w:val="00896454"/>
    <w:rsid w:val="00971306"/>
    <w:rsid w:val="00994880"/>
    <w:rsid w:val="00AF1622"/>
    <w:rsid w:val="00B11801"/>
    <w:rsid w:val="00BB7C38"/>
    <w:rsid w:val="00C810DA"/>
    <w:rsid w:val="00D16050"/>
    <w:rsid w:val="00DE3233"/>
    <w:rsid w:val="00F467BC"/>
    <w:rsid w:val="00F93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810DA"/>
    <w:pPr>
      <w:spacing w:before="0" w:after="16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F467B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050"/>
  </w:style>
  <w:style w:type="paragraph" w:styleId="Footer">
    <w:name w:val="footer"/>
    <w:basedOn w:val="Normal"/>
    <w:link w:val="Foot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050"/>
  </w:style>
  <w:style w:type="table" w:styleId="TableGrid">
    <w:name w:val="Table Grid"/>
    <w:basedOn w:val="TableNormal"/>
    <w:uiPriority w:val="39"/>
    <w:rsid w:val="009713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141-2E53-4C90-BEB8-665EF38A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Sasia</dc:creator>
  <cp:keywords/>
  <dc:description/>
  <cp:lastModifiedBy>Lenovo</cp:lastModifiedBy>
  <cp:revision>17</cp:revision>
  <dcterms:created xsi:type="dcterms:W3CDTF">2019-01-29T12:48:00Z</dcterms:created>
  <dcterms:modified xsi:type="dcterms:W3CDTF">2019-02-12T05:18:00Z</dcterms:modified>
</cp:coreProperties>
</file>